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iguel Water System #1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ater System #1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iguel Water System #1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Water System #1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ater System #1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Water System #1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